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, BEM COMO PARA RESPONDER PELA 9ª VARA/AL, COM PREJUÍZO DA JURISIDIÇÃO ORIGINÁRIA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 w:rsidRPr="00D715BA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*</w:t>
            </w:r>
            <w:r w:rsidR="0099141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62E9F">
              <w:rPr>
                <w:rFonts w:ascii="Arial" w:hAnsi="Arial"/>
                <w:snapToGrid w:val="0"/>
                <w:sz w:val="16"/>
              </w:rPr>
              <w:t>DA 12ª VARA/CE DESIGNADO PARA RESPONDER PELA 12ª VARA/CE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>
              <w:rPr>
                <w:rFonts w:ascii="Arial" w:hAnsi="Arial"/>
                <w:sz w:val="16"/>
              </w:rPr>
              <w:t xml:space="preserve">/2016-CR) </w:t>
            </w:r>
            <w:r w:rsidR="00436A9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38AA" w:rsidRDefault="004D38A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4D38AA" w:rsidRDefault="004D38A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38AA" w:rsidRDefault="004D38A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RPr="00F055FC" w:rsidTr="00CB440E">
        <w:trPr>
          <w:cantSplit/>
        </w:trPr>
        <w:tc>
          <w:tcPr>
            <w:tcW w:w="665" w:type="dxa"/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38AA" w:rsidRPr="00F055FC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Tr="00CB440E">
        <w:trPr>
          <w:cantSplit/>
        </w:trPr>
        <w:tc>
          <w:tcPr>
            <w:tcW w:w="665" w:type="dxa"/>
            <w:vAlign w:val="center"/>
          </w:tcPr>
          <w:p w:rsidR="004D38AA" w:rsidRDefault="004D38A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4D38AA" w:rsidRDefault="004D38A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4D38AA" w:rsidRPr="009155BD" w:rsidRDefault="004D38AA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38AA" w:rsidRDefault="004D38A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) No período de</w:t>
      </w:r>
      <w:r w:rsidR="007038A7">
        <w:t xml:space="preserve"> 05/09 a 09/11</w:t>
      </w:r>
      <w:r w:rsidR="0066612F">
        <w:t xml:space="preserve">/2016 (Ato </w:t>
      </w:r>
      <w:r w:rsidR="007038A7">
        <w:t>54</w:t>
      </w:r>
      <w:r w:rsidR="005772C9">
        <w:t>7</w:t>
      </w:r>
      <w:r w:rsidR="0066612F">
        <w:t>/2016-CR)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  <w:r>
        <w:t xml:space="preserve">(**) No período de </w:t>
      </w:r>
      <w:r w:rsidR="004B2B87">
        <w:t>01/08</w:t>
      </w:r>
      <w:r>
        <w:t xml:space="preserve"> a </w:t>
      </w:r>
      <w:r w:rsidR="004B2B87">
        <w:t>14/09</w:t>
      </w:r>
      <w:r>
        <w:t xml:space="preserve">/2016 (Ato </w:t>
      </w:r>
      <w:r w:rsidR="004B2B87">
        <w:t>505</w:t>
      </w:r>
      <w:r>
        <w:t>/2016-CR)</w:t>
      </w: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EE0D4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75B8B">
              <w:rPr>
                <w:rFonts w:ascii="Arial" w:hAnsi="Arial"/>
                <w:sz w:val="16"/>
              </w:rPr>
              <w:t xml:space="preserve"> </w:t>
            </w:r>
            <w:r w:rsidR="00F75B8B" w:rsidRPr="00AD2173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4D38AA" w:rsidRDefault="004A498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)</w:t>
            </w:r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</w:t>
      </w:r>
      <w:bookmarkStart w:id="0" w:name="_GoBack"/>
      <w:bookmarkEnd w:id="0"/>
      <w:r>
        <w:rPr>
          <w:rFonts w:ascii="Arial" w:hAnsi="Arial"/>
          <w:snapToGrid w:val="0"/>
          <w:sz w:val="16"/>
        </w:rPr>
        <w:t>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346DB3" w:rsidRDefault="00F75B8B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Pr="00AD2173">
        <w:rPr>
          <w:b w:val="0"/>
          <w:szCs w:val="24"/>
          <w:highlight w:val="green"/>
        </w:rPr>
        <w:t>*</w:t>
      </w:r>
      <w:r>
        <w:rPr>
          <w:b w:val="0"/>
          <w:szCs w:val="24"/>
        </w:rPr>
        <w:t>) Dispensado, a partir de 30/08/2016, da função de Juiz Federal Auxiliar da Corregedoria-Geral da Justiça Federal, conforme Portaria nº CJF-PCG-2016/00009.</w:t>
      </w: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>
            <w:pPr>
              <w:pStyle w:val="Ttulo5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3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3C1923">
            <w:pPr>
              <w:pStyle w:val="Ttulo5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D828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TURMA RECURSAL/SE DESIGNADO PARA RESPONDER PELA 2ª VARA/SE, SEM PREJUÍZO DA JURISDIÇÃO NA REFERIDA TURMA RECURSAL </w:t>
            </w:r>
          </w:p>
        </w:tc>
        <w:tc>
          <w:tcPr>
            <w:tcW w:w="2400" w:type="dxa"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4F0FC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.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</w:t>
      </w:r>
      <w:r w:rsidR="00520923">
        <w:rPr>
          <w:b/>
          <w:bCs/>
          <w:sz w:val="20"/>
        </w:rPr>
        <w:t>8</w:t>
      </w:r>
      <w:r w:rsidR="00354BB0">
        <w:rPr>
          <w:b/>
          <w:bCs/>
          <w:sz w:val="20"/>
        </w:rPr>
        <w:t>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95AE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AE0" w:rsidRDefault="00D95AE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D95AE0" w:rsidRDefault="00D95AE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7C" w:rsidRDefault="0072137C">
      <w:r>
        <w:separator/>
      </w:r>
    </w:p>
  </w:endnote>
  <w:endnote w:type="continuationSeparator" w:id="0">
    <w:p w:rsidR="0072137C" w:rsidRDefault="007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7C" w:rsidRDefault="0072137C">
      <w:r>
        <w:separator/>
      </w:r>
    </w:p>
  </w:footnote>
  <w:footnote w:type="continuationSeparator" w:id="0">
    <w:p w:rsidR="0072137C" w:rsidRDefault="0072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00569A">
      <w:rPr>
        <w:rFonts w:ascii="Arial" w:hAnsi="Arial"/>
        <w:b/>
      </w:rPr>
      <w:t>05</w:t>
    </w:r>
    <w:r>
      <w:rPr>
        <w:rFonts w:ascii="Arial" w:hAnsi="Arial"/>
        <w:b/>
      </w:rPr>
      <w:t>/0</w:t>
    </w:r>
    <w:r w:rsidR="0000569A">
      <w:rPr>
        <w:rFonts w:ascii="Arial" w:hAnsi="Arial"/>
        <w:b/>
      </w:rPr>
      <w:t>9</w:t>
    </w:r>
    <w:r>
      <w:rPr>
        <w:rFonts w:ascii="Arial" w:hAnsi="Arial"/>
        <w:b/>
      </w:rP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569A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75275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39ED"/>
    <w:rsid w:val="00146DCC"/>
    <w:rsid w:val="0015435C"/>
    <w:rsid w:val="00156442"/>
    <w:rsid w:val="001577D1"/>
    <w:rsid w:val="00176E4D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A60CF"/>
    <w:rsid w:val="005B154D"/>
    <w:rsid w:val="005B1D98"/>
    <w:rsid w:val="005B5114"/>
    <w:rsid w:val="005C3C2A"/>
    <w:rsid w:val="005D316D"/>
    <w:rsid w:val="005D3400"/>
    <w:rsid w:val="005E0262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C7850"/>
    <w:rsid w:val="006D1202"/>
    <w:rsid w:val="006D335D"/>
    <w:rsid w:val="006E750A"/>
    <w:rsid w:val="007038A7"/>
    <w:rsid w:val="00711D41"/>
    <w:rsid w:val="007143DE"/>
    <w:rsid w:val="0072137C"/>
    <w:rsid w:val="007251E9"/>
    <w:rsid w:val="00735929"/>
    <w:rsid w:val="00736D1D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2173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D6EB5"/>
    <w:rsid w:val="00CD78D2"/>
    <w:rsid w:val="00CE412B"/>
    <w:rsid w:val="00D16EA1"/>
    <w:rsid w:val="00D26255"/>
    <w:rsid w:val="00D31DB9"/>
    <w:rsid w:val="00D31EBC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95AE0"/>
    <w:rsid w:val="00DC701E"/>
    <w:rsid w:val="00DD7EA8"/>
    <w:rsid w:val="00DE4BDD"/>
    <w:rsid w:val="00DE5BE6"/>
    <w:rsid w:val="00DE71ED"/>
    <w:rsid w:val="00E150C6"/>
    <w:rsid w:val="00E17D71"/>
    <w:rsid w:val="00E258C2"/>
    <w:rsid w:val="00E33852"/>
    <w:rsid w:val="00E40C21"/>
    <w:rsid w:val="00E474DE"/>
    <w:rsid w:val="00E476DA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75B8B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230F7-F52A-4511-9062-8C4A1ACE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DED4-B555-4236-A669-523DAF8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067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6-04-27T22:42:00Z</cp:lastPrinted>
  <dcterms:created xsi:type="dcterms:W3CDTF">2016-09-05T17:36:00Z</dcterms:created>
  <dcterms:modified xsi:type="dcterms:W3CDTF">2016-09-06T14:27:00Z</dcterms:modified>
</cp:coreProperties>
</file>